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证券从业资格考试统编编教材  证券交易  2011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证券从业资格考试统编编教材  证券交易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33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SAC证券从业资格考试统编编教材  证券交易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